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0A" w:rsidRDefault="002229E6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B27D2F" wp14:editId="39795568">
            <wp:simplePos x="0" y="0"/>
            <wp:positionH relativeFrom="column">
              <wp:posOffset>2680335</wp:posOffset>
            </wp:positionH>
            <wp:positionV relativeFrom="paragraph">
              <wp:posOffset>-59309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0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4560A" w:rsidRDefault="0094560A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94560A" w:rsidRDefault="0094560A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0A" w:rsidRDefault="0094560A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33C0" w:rsidRDefault="009617D8" w:rsidP="00B30300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7г.</w:t>
      </w:r>
      <w:r w:rsidR="00B30300"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370</w:t>
      </w:r>
    </w:p>
    <w:p w:rsidR="00B30300" w:rsidRDefault="00B30300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изменении порядка предоставления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на возмещение части затрат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 из земель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</w:t>
      </w:r>
      <w:r w:rsidR="00454FB4">
        <w:rPr>
          <w:rFonts w:ascii="Times New Roman" w:hAnsi="Times New Roman" w:cs="Times New Roman"/>
          <w:sz w:val="28"/>
          <w:szCs w:val="28"/>
        </w:rPr>
        <w:t xml:space="preserve">твенного назначения» </w:t>
      </w:r>
      <w:proofErr w:type="gramStart"/>
      <w:r w:rsidR="00454FB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60A" w:rsidRDefault="004510D1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560A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Юрлинского 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01.11.2016г. №</w:t>
      </w:r>
      <w:r w:rsidR="00E6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</w:t>
      </w:r>
    </w:p>
    <w:p w:rsidR="004D33C0" w:rsidRDefault="004D33C0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C0" w:rsidRDefault="00856A96" w:rsidP="004D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муниципальной программой «Развитие сельского хозяйства в Юрлинском районе», утвержденной постановлением Администрации Юрлинского муниципал</w:t>
      </w:r>
      <w:r w:rsidR="004D33C0">
        <w:rPr>
          <w:rFonts w:ascii="Times New Roman" w:hAnsi="Times New Roman" w:cs="Times New Roman"/>
          <w:sz w:val="28"/>
          <w:szCs w:val="28"/>
        </w:rPr>
        <w:t xml:space="preserve">ьного района от 21.04.2014г. № 270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D33C0" w:rsidRDefault="00A46F3A" w:rsidP="006C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15BF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6C7472">
        <w:rPr>
          <w:rFonts w:ascii="Times New Roman" w:hAnsi="Times New Roman" w:cs="Times New Roman"/>
          <w:sz w:val="28"/>
          <w:szCs w:val="28"/>
        </w:rPr>
        <w:t xml:space="preserve"> в</w:t>
      </w:r>
      <w:r w:rsidR="006C7472" w:rsidRPr="006C7472">
        <w:rPr>
          <w:rFonts w:ascii="Times New Roman" w:hAnsi="Times New Roman" w:cs="Times New Roman"/>
          <w:sz w:val="28"/>
          <w:szCs w:val="28"/>
        </w:rPr>
        <w:t xml:space="preserve"> </w:t>
      </w:r>
      <w:r w:rsidR="000F13AC">
        <w:rPr>
          <w:rFonts w:ascii="Times New Roman" w:hAnsi="Times New Roman" w:cs="Times New Roman"/>
          <w:sz w:val="28"/>
          <w:szCs w:val="28"/>
        </w:rPr>
        <w:t>П</w:t>
      </w:r>
      <w:r w:rsidR="006C7472">
        <w:rPr>
          <w:rFonts w:ascii="Times New Roman" w:hAnsi="Times New Roman" w:cs="Times New Roman"/>
          <w:sz w:val="28"/>
          <w:szCs w:val="28"/>
        </w:rPr>
        <w:t>орядок предоставления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</w:r>
      <w:r w:rsidR="00EA5C6E">
        <w:rPr>
          <w:rFonts w:ascii="Times New Roman" w:hAnsi="Times New Roman" w:cs="Times New Roman"/>
          <w:sz w:val="28"/>
          <w:szCs w:val="28"/>
        </w:rPr>
        <w:t>, утвержденный</w:t>
      </w:r>
      <w:r w:rsidR="006C747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рлинского муниципального района от 01.11.2016г. № 335:</w:t>
      </w:r>
    </w:p>
    <w:p w:rsidR="00072AB8" w:rsidRDefault="00072AB8" w:rsidP="00072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 2.2. читать в следующей редакции:</w:t>
      </w:r>
    </w:p>
    <w:p w:rsidR="00072AB8" w:rsidRDefault="00072AB8" w:rsidP="00072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8A2">
        <w:rPr>
          <w:rFonts w:ascii="Times New Roman" w:hAnsi="Times New Roman" w:cs="Times New Roman"/>
          <w:sz w:val="28"/>
          <w:szCs w:val="28"/>
        </w:rPr>
        <w:t>2.2. З</w:t>
      </w:r>
      <w:r>
        <w:rPr>
          <w:rFonts w:ascii="Times New Roman" w:hAnsi="Times New Roman" w:cs="Times New Roman"/>
          <w:sz w:val="28"/>
          <w:szCs w:val="28"/>
        </w:rPr>
        <w:t>анимающиеся сельскохозяйственной деятельностью на земельных участках сельскохозяйственного назначения, предоставленных им в аренду или в собственность</w:t>
      </w:r>
      <w:r w:rsidR="002018A2">
        <w:rPr>
          <w:rFonts w:ascii="Times New Roman" w:hAnsi="Times New Roman" w:cs="Times New Roman"/>
          <w:sz w:val="28"/>
          <w:szCs w:val="28"/>
        </w:rPr>
        <w:t>, которые зарегистрированы в Едином государственном реестре прав на недвижимое имущество и сделок с ним в установленном порядке после 1 января 2014 года (далее соответственно – получатели,</w:t>
      </w:r>
      <w:r w:rsidR="00771AE6">
        <w:rPr>
          <w:rFonts w:ascii="Times New Roman" w:hAnsi="Times New Roman" w:cs="Times New Roman"/>
          <w:sz w:val="28"/>
          <w:szCs w:val="28"/>
        </w:rPr>
        <w:t xml:space="preserve"> земельные участки</w:t>
      </w:r>
      <w:r w:rsidR="002018A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018A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018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AB8" w:rsidRDefault="00911DDD" w:rsidP="00072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7B8F">
        <w:rPr>
          <w:rFonts w:ascii="Times New Roman" w:hAnsi="Times New Roman" w:cs="Times New Roman"/>
          <w:sz w:val="28"/>
          <w:szCs w:val="28"/>
        </w:rPr>
        <w:t>2</w:t>
      </w:r>
      <w:r w:rsidR="00A46F3A">
        <w:rPr>
          <w:rFonts w:ascii="Times New Roman" w:hAnsi="Times New Roman" w:cs="Times New Roman"/>
          <w:sz w:val="28"/>
          <w:szCs w:val="28"/>
        </w:rPr>
        <w:t>.</w:t>
      </w:r>
      <w:r w:rsidR="00EA5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106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="00571E34">
        <w:rPr>
          <w:rFonts w:ascii="Times New Roman" w:hAnsi="Times New Roman" w:cs="Times New Roman"/>
          <w:sz w:val="28"/>
          <w:szCs w:val="28"/>
        </w:rPr>
        <w:t xml:space="preserve"> «б» пункта 2.3. читать в следующей редакции:</w:t>
      </w:r>
    </w:p>
    <w:p w:rsidR="00C00E73" w:rsidRDefault="00571E34" w:rsidP="004E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5C6E">
        <w:rPr>
          <w:rFonts w:ascii="Times New Roman" w:hAnsi="Times New Roman" w:cs="Times New Roman"/>
          <w:sz w:val="28"/>
          <w:szCs w:val="28"/>
        </w:rPr>
        <w:t xml:space="preserve"> </w:t>
      </w:r>
      <w:r w:rsidR="00606FDD">
        <w:rPr>
          <w:rFonts w:ascii="Times New Roman" w:hAnsi="Times New Roman" w:cs="Times New Roman"/>
          <w:sz w:val="28"/>
          <w:szCs w:val="28"/>
        </w:rPr>
        <w:t xml:space="preserve">«2.3. </w:t>
      </w:r>
      <w:r w:rsidR="00C00E73">
        <w:rPr>
          <w:rFonts w:ascii="Times New Roman" w:hAnsi="Times New Roman" w:cs="Times New Roman"/>
          <w:sz w:val="28"/>
          <w:szCs w:val="28"/>
        </w:rPr>
        <w:t>б) образования земельных участков</w:t>
      </w:r>
      <w:r w:rsidR="005F4098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 w:rsidR="00C00E73">
        <w:rPr>
          <w:rFonts w:ascii="Times New Roman" w:hAnsi="Times New Roman" w:cs="Times New Roman"/>
          <w:sz w:val="28"/>
          <w:szCs w:val="28"/>
        </w:rPr>
        <w:t xml:space="preserve"> </w:t>
      </w:r>
      <w:r w:rsidR="002018A2">
        <w:rPr>
          <w:rFonts w:ascii="Times New Roman" w:hAnsi="Times New Roman" w:cs="Times New Roman"/>
          <w:sz w:val="28"/>
          <w:szCs w:val="28"/>
        </w:rPr>
        <w:t xml:space="preserve">принадлежащих получателям субсидии на праве </w:t>
      </w:r>
      <w:r w:rsidR="00E76F14">
        <w:rPr>
          <w:rFonts w:ascii="Times New Roman" w:hAnsi="Times New Roman" w:cs="Times New Roman"/>
          <w:sz w:val="28"/>
          <w:szCs w:val="28"/>
        </w:rPr>
        <w:t xml:space="preserve">собственности, предоставленных в аренду, </w:t>
      </w:r>
      <w:r w:rsidR="005F4098">
        <w:rPr>
          <w:rFonts w:ascii="Times New Roman" w:hAnsi="Times New Roman" w:cs="Times New Roman"/>
          <w:sz w:val="28"/>
          <w:szCs w:val="28"/>
        </w:rPr>
        <w:t>в том числе в счет земельных долей</w:t>
      </w:r>
      <w:proofErr w:type="gramStart"/>
      <w:r w:rsidR="004E50CF">
        <w:rPr>
          <w:rFonts w:ascii="Times New Roman" w:hAnsi="Times New Roman" w:cs="Times New Roman"/>
          <w:sz w:val="28"/>
          <w:szCs w:val="28"/>
        </w:rPr>
        <w:t>.</w:t>
      </w:r>
      <w:r w:rsidR="000A58C6">
        <w:rPr>
          <w:rFonts w:ascii="Times New Roman" w:hAnsi="Times New Roman" w:cs="Times New Roman"/>
          <w:sz w:val="28"/>
          <w:szCs w:val="28"/>
        </w:rPr>
        <w:t>»</w:t>
      </w:r>
      <w:r w:rsidR="004E50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3C0" w:rsidRDefault="00E66AA4" w:rsidP="004E5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</w:t>
      </w:r>
      <w:r w:rsidR="00B15BF8">
        <w:rPr>
          <w:rFonts w:ascii="Times New Roman" w:hAnsi="Times New Roman" w:cs="Times New Roman"/>
          <w:sz w:val="28"/>
          <w:szCs w:val="28"/>
        </w:rPr>
        <w:t>информационном бюллетени</w:t>
      </w:r>
      <w:r>
        <w:rPr>
          <w:rFonts w:ascii="Times New Roman" w:hAnsi="Times New Roman" w:cs="Times New Roman"/>
          <w:sz w:val="28"/>
          <w:szCs w:val="28"/>
        </w:rPr>
        <w:t xml:space="preserve"> «Вестник Юрлы» и разместить на официальном сайте Администрации Юрлинского муниципального района.</w:t>
      </w:r>
      <w:proofErr w:type="gramEnd"/>
    </w:p>
    <w:p w:rsidR="00725BA8" w:rsidRDefault="00E66AA4" w:rsidP="004E5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.</w:t>
      </w:r>
    </w:p>
    <w:p w:rsidR="00E66AA4" w:rsidRDefault="00E66AA4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B15B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66AA4" w:rsidRDefault="00E66AA4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AA4" w:rsidRDefault="00E66AA4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AA4" w:rsidRDefault="00E66AA4" w:rsidP="00A4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94560A" w:rsidRPr="0094560A" w:rsidRDefault="00E66AA4" w:rsidP="00D7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</w:t>
      </w:r>
      <w:r w:rsidR="00A46F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E53">
        <w:rPr>
          <w:rFonts w:ascii="Times New Roman" w:hAnsi="Times New Roman" w:cs="Times New Roman"/>
          <w:sz w:val="28"/>
          <w:szCs w:val="28"/>
        </w:rPr>
        <w:t xml:space="preserve"> Т.М. Моисеева</w:t>
      </w:r>
    </w:p>
    <w:sectPr w:rsidR="0094560A" w:rsidRPr="0094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F0" w:rsidRDefault="007F6AF0" w:rsidP="002229E6">
      <w:pPr>
        <w:spacing w:after="0" w:line="240" w:lineRule="auto"/>
      </w:pPr>
      <w:r>
        <w:separator/>
      </w:r>
    </w:p>
  </w:endnote>
  <w:endnote w:type="continuationSeparator" w:id="0">
    <w:p w:rsidR="007F6AF0" w:rsidRDefault="007F6AF0" w:rsidP="002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F0" w:rsidRDefault="007F6AF0" w:rsidP="002229E6">
      <w:pPr>
        <w:spacing w:after="0" w:line="240" w:lineRule="auto"/>
      </w:pPr>
      <w:r>
        <w:separator/>
      </w:r>
    </w:p>
  </w:footnote>
  <w:footnote w:type="continuationSeparator" w:id="0">
    <w:p w:rsidR="007F6AF0" w:rsidRDefault="007F6AF0" w:rsidP="00222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D4"/>
    <w:rsid w:val="00010C8A"/>
    <w:rsid w:val="0002691E"/>
    <w:rsid w:val="00071DCA"/>
    <w:rsid w:val="00072AB8"/>
    <w:rsid w:val="000A58C6"/>
    <w:rsid w:val="000C3C22"/>
    <w:rsid w:val="000D2B81"/>
    <w:rsid w:val="000F13AC"/>
    <w:rsid w:val="0015603C"/>
    <w:rsid w:val="002018A2"/>
    <w:rsid w:val="002229E6"/>
    <w:rsid w:val="00225760"/>
    <w:rsid w:val="002D6DF4"/>
    <w:rsid w:val="00325052"/>
    <w:rsid w:val="0039530C"/>
    <w:rsid w:val="003C2F52"/>
    <w:rsid w:val="004510D1"/>
    <w:rsid w:val="00454FB4"/>
    <w:rsid w:val="004D33C0"/>
    <w:rsid w:val="004E50CF"/>
    <w:rsid w:val="004E5E25"/>
    <w:rsid w:val="00514BE8"/>
    <w:rsid w:val="00571E34"/>
    <w:rsid w:val="005F4098"/>
    <w:rsid w:val="00606FDD"/>
    <w:rsid w:val="006C7472"/>
    <w:rsid w:val="0071529A"/>
    <w:rsid w:val="00725BA8"/>
    <w:rsid w:val="00771AE6"/>
    <w:rsid w:val="007E448B"/>
    <w:rsid w:val="007F6AF0"/>
    <w:rsid w:val="00834CB6"/>
    <w:rsid w:val="00856A96"/>
    <w:rsid w:val="00857CF2"/>
    <w:rsid w:val="00911DDD"/>
    <w:rsid w:val="0094560A"/>
    <w:rsid w:val="00947A22"/>
    <w:rsid w:val="00951F6D"/>
    <w:rsid w:val="009617D8"/>
    <w:rsid w:val="00985DBB"/>
    <w:rsid w:val="009B38DE"/>
    <w:rsid w:val="009B4073"/>
    <w:rsid w:val="009D6E53"/>
    <w:rsid w:val="00A46152"/>
    <w:rsid w:val="00A46F3A"/>
    <w:rsid w:val="00AC7DD4"/>
    <w:rsid w:val="00B02AB6"/>
    <w:rsid w:val="00B15BF8"/>
    <w:rsid w:val="00B30300"/>
    <w:rsid w:val="00B53EBE"/>
    <w:rsid w:val="00BD7C3D"/>
    <w:rsid w:val="00BE70AE"/>
    <w:rsid w:val="00C00E73"/>
    <w:rsid w:val="00C17B8F"/>
    <w:rsid w:val="00C24C6A"/>
    <w:rsid w:val="00D73106"/>
    <w:rsid w:val="00D74C8D"/>
    <w:rsid w:val="00E32940"/>
    <w:rsid w:val="00E66AA4"/>
    <w:rsid w:val="00E76F14"/>
    <w:rsid w:val="00EA5C6E"/>
    <w:rsid w:val="00F55B5F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9E6"/>
  </w:style>
  <w:style w:type="paragraph" w:styleId="a5">
    <w:name w:val="footer"/>
    <w:basedOn w:val="a"/>
    <w:link w:val="a6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9E6"/>
  </w:style>
  <w:style w:type="paragraph" w:styleId="a5">
    <w:name w:val="footer"/>
    <w:basedOn w:val="a"/>
    <w:link w:val="a6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44EF-CA5B-4FB1-81D6-E086B96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4T12:43:00Z</cp:lastPrinted>
  <dcterms:created xsi:type="dcterms:W3CDTF">2017-10-02T04:32:00Z</dcterms:created>
  <dcterms:modified xsi:type="dcterms:W3CDTF">2017-10-02T04:32:00Z</dcterms:modified>
</cp:coreProperties>
</file>